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925908">
        <w:rPr>
          <w:b/>
          <w:bCs/>
        </w:rPr>
        <w:t>3</w:t>
      </w:r>
      <w:r>
        <w:rPr>
          <w:b/>
        </w:rPr>
        <w:t xml:space="preserve">: </w:t>
      </w:r>
      <w:r w:rsidR="006E5761">
        <w:rPr>
          <w:b/>
        </w:rPr>
        <w:t>Person</w:t>
      </w:r>
      <w:r w:rsidR="00925908">
        <w:rPr>
          <w:b/>
        </w:rPr>
        <w:t xml:space="preserve"> Information System using </w:t>
      </w:r>
      <w:proofErr w:type="gramStart"/>
      <w:r w:rsidR="00925908">
        <w:rPr>
          <w:b/>
        </w:rPr>
        <w:t>Doubly</w:t>
      </w:r>
      <w:proofErr w:type="gramEnd"/>
      <w:r w:rsidR="00925908">
        <w:rPr>
          <w:b/>
        </w:rPr>
        <w:t xml:space="preserve"> </w:t>
      </w:r>
      <w:r w:rsidR="00422C8B">
        <w:rPr>
          <w:b/>
        </w:rPr>
        <w:t>Linked List</w:t>
      </w:r>
    </w:p>
    <w:p w:rsidR="00843408" w:rsidRDefault="00843408">
      <w:pPr>
        <w:rPr>
          <w:b/>
        </w:rPr>
      </w:pPr>
    </w:p>
    <w:p w:rsidR="00F335DD" w:rsidRDefault="00F335DD" w:rsidP="00F335DD">
      <w:pPr>
        <w:rPr>
          <w:bCs/>
        </w:rPr>
      </w:pPr>
      <w:r>
        <w:rPr>
          <w:bCs/>
        </w:rPr>
        <w:t xml:space="preserve">Create a </w:t>
      </w:r>
      <w:proofErr w:type="spellStart"/>
      <w:r w:rsidR="00F67C17">
        <w:rPr>
          <w:bCs/>
        </w:rPr>
        <w:t>person</w:t>
      </w:r>
      <w:r>
        <w:rPr>
          <w:bCs/>
        </w:rPr>
        <w:t>ADT</w:t>
      </w:r>
      <w:proofErr w:type="spellEnd"/>
      <w:r>
        <w:rPr>
          <w:bCs/>
        </w:rPr>
        <w:t xml:space="preserve"> </w:t>
      </w:r>
      <w:r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Pr="00EC64CC">
        <w:rPr>
          <w:bCs/>
        </w:rPr>
        <w:t>fields</w:t>
      </w:r>
    </w:p>
    <w:p w:rsidR="00F335DD" w:rsidRDefault="00F67C17" w:rsidP="00BA51AB">
      <w:pPr>
        <w:jc w:val="both"/>
        <w:rPr>
          <w:bCs/>
        </w:rPr>
      </w:pPr>
      <w:r>
        <w:rPr>
          <w:bCs/>
        </w:rPr>
        <w:t>Person Identification Number (PIN) [should be a unique random number generated for each person while inserting the person</w:t>
      </w:r>
      <w:r w:rsidR="00130161">
        <w:rPr>
          <w:bCs/>
        </w:rPr>
        <w:t>’s</w:t>
      </w:r>
      <w:r>
        <w:rPr>
          <w:bCs/>
        </w:rPr>
        <w:t xml:space="preserve"> record], </w:t>
      </w:r>
      <w:r w:rsidR="00F335DD" w:rsidRPr="00EC64CC">
        <w:rPr>
          <w:bCs/>
        </w:rPr>
        <w:t>Name</w:t>
      </w:r>
      <w:r w:rsidR="00F335DD">
        <w:rPr>
          <w:bCs/>
        </w:rPr>
        <w:t xml:space="preserve">, </w:t>
      </w:r>
      <w:r>
        <w:rPr>
          <w:bCs/>
        </w:rPr>
        <w:t>Age, Sex, Street Address</w:t>
      </w:r>
      <w:r w:rsidR="00BB262D">
        <w:rPr>
          <w:bCs/>
        </w:rPr>
        <w:t xml:space="preserve"> </w:t>
      </w:r>
      <w:proofErr w:type="gramStart"/>
      <w:r w:rsidR="00BB262D">
        <w:rPr>
          <w:bCs/>
        </w:rPr>
        <w:t xml:space="preserve">and </w:t>
      </w:r>
      <w:r>
        <w:rPr>
          <w:bCs/>
        </w:rPr>
        <w:t xml:space="preserve"> City</w:t>
      </w:r>
      <w:proofErr w:type="gramEnd"/>
      <w:r w:rsidR="00BB262D">
        <w:rPr>
          <w:bCs/>
        </w:rPr>
        <w:t xml:space="preserve"> Address</w:t>
      </w:r>
      <w:r w:rsidR="00AF6AD8">
        <w:rPr>
          <w:bCs/>
        </w:rPr>
        <w:t>.</w:t>
      </w:r>
    </w:p>
    <w:p w:rsidR="00F335DD" w:rsidRDefault="00F67C17" w:rsidP="00BA51AB">
      <w:pPr>
        <w:jc w:val="both"/>
        <w:rPr>
          <w:bCs/>
        </w:rPr>
      </w:pPr>
      <w:r>
        <w:rPr>
          <w:bCs/>
        </w:rPr>
        <w:t xml:space="preserve">     </w:t>
      </w:r>
      <w:r w:rsidR="00F335DD">
        <w:rPr>
          <w:bCs/>
        </w:rPr>
        <w:t xml:space="preserve">   </w:t>
      </w:r>
    </w:p>
    <w:p w:rsidR="00F335DD" w:rsidRDefault="00F335DD" w:rsidP="00F335DD">
      <w:pPr>
        <w:ind w:firstLine="720"/>
        <w:rPr>
          <w:bCs/>
        </w:rPr>
      </w:pPr>
    </w:p>
    <w:p w:rsidR="00F335DD" w:rsidRDefault="00F67C17" w:rsidP="00F335DD">
      <w:pPr>
        <w:rPr>
          <w:bCs/>
        </w:rPr>
      </w:pPr>
      <w:proofErr w:type="spellStart"/>
      <w:proofErr w:type="gramStart"/>
      <w:r>
        <w:rPr>
          <w:bCs/>
        </w:rPr>
        <w:t>person</w:t>
      </w:r>
      <w:r w:rsidR="00F335DD">
        <w:rPr>
          <w:bCs/>
        </w:rPr>
        <w:t>List</w:t>
      </w:r>
      <w:proofErr w:type="spellEnd"/>
      <w:proofErr w:type="gramEnd"/>
      <w:r w:rsidR="00F335DD">
        <w:rPr>
          <w:bCs/>
        </w:rPr>
        <w:t xml:space="preserve"> ADT has the implementations for the following operations</w:t>
      </w:r>
    </w:p>
    <w:p w:rsidR="00F335DD" w:rsidRPr="00D076EA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in the front of the list </w:t>
      </w:r>
    </w:p>
    <w:p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Front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</w:t>
      </w:r>
      <w:r w:rsidR="00F67C17">
        <w:rPr>
          <w:color w:val="0000FF"/>
        </w:rPr>
        <w:t xml:space="preserve"> person p</w:t>
      </w:r>
      <w:r w:rsidRPr="009B5C61">
        <w:rPr>
          <w:color w:val="0000FF"/>
        </w:rPr>
        <w:t>)</w:t>
      </w:r>
    </w:p>
    <w:p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t the end of the list </w:t>
      </w:r>
    </w:p>
    <w:p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End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</w:t>
      </w:r>
      <w:r w:rsidR="00F67C17">
        <w:rPr>
          <w:color w:val="0000FF"/>
        </w:rPr>
        <w:t xml:space="preserve"> person</w:t>
      </w:r>
      <w:r>
        <w:rPr>
          <w:color w:val="0000FF"/>
        </w:rPr>
        <w:t xml:space="preserve"> </w:t>
      </w:r>
      <w:r w:rsidR="00F67C17">
        <w:rPr>
          <w:color w:val="0000FF"/>
        </w:rPr>
        <w:t>p</w:t>
      </w:r>
      <w:r w:rsidRPr="009B5C61">
        <w:rPr>
          <w:color w:val="0000FF"/>
        </w:rPr>
        <w:t>)</w:t>
      </w:r>
    </w:p>
    <w:p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</w:t>
      </w:r>
      <w:r w:rsidR="00D97E8A">
        <w:t>ert a record after a given PIN</w:t>
      </w:r>
      <w:r>
        <w:t xml:space="preserve"> in the list </w:t>
      </w:r>
    </w:p>
    <w:p w:rsidR="00F335DD" w:rsidRDefault="00F335DD" w:rsidP="00F335DD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</w:t>
      </w:r>
      <w:r w:rsidR="00F67C17">
        <w:rPr>
          <w:color w:val="0000FF"/>
        </w:rPr>
        <w:t>PIN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 </w:t>
      </w:r>
      <w:r w:rsidR="00F67C17">
        <w:rPr>
          <w:color w:val="0000FF"/>
        </w:rPr>
        <w:t>person p</w:t>
      </w:r>
      <w:r>
        <w:rPr>
          <w:color w:val="0000FF"/>
        </w:rPr>
        <w:t xml:space="preserve">, </w:t>
      </w:r>
      <w:proofErr w:type="spellStart"/>
      <w:r w:rsidR="00F67C17">
        <w:rPr>
          <w:color w:val="0000FF"/>
        </w:rPr>
        <w:t>int</w:t>
      </w:r>
      <w:proofErr w:type="spellEnd"/>
      <w:r w:rsidR="00F67C17">
        <w:rPr>
          <w:color w:val="0000FF"/>
        </w:rPr>
        <w:t xml:space="preserve"> pin)</w:t>
      </w:r>
    </w:p>
    <w:p w:rsidR="00F335DD" w:rsidRPr="005D7064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List the </w:t>
      </w:r>
      <w:r w:rsidR="00F67C17">
        <w:t>senior</w:t>
      </w:r>
      <w:r>
        <w:t xml:space="preserve"> </w:t>
      </w:r>
      <w:r w:rsidR="00F67C17">
        <w:t>person</w:t>
      </w:r>
      <w:r>
        <w:t xml:space="preserve">s based on </w:t>
      </w:r>
      <w:r w:rsidR="00F67C17">
        <w:t>their</w:t>
      </w:r>
      <w:r>
        <w:t xml:space="preserve"> </w:t>
      </w:r>
      <w:r w:rsidR="00F67C17">
        <w:t>age</w:t>
      </w:r>
    </w:p>
    <w:p w:rsidR="00F335DD" w:rsidRPr="009B5C61" w:rsidRDefault="002957FC" w:rsidP="00F335DD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listADT</w:t>
      </w:r>
      <w:proofErr w:type="spellEnd"/>
      <w:proofErr w:type="gramEnd"/>
      <w:r w:rsidR="005659E6">
        <w:rPr>
          <w:color w:val="0000FF"/>
        </w:rPr>
        <w:t xml:space="preserve"> </w:t>
      </w:r>
      <w:proofErr w:type="spellStart"/>
      <w:r w:rsidR="00F67C17">
        <w:rPr>
          <w:color w:val="0000FF"/>
        </w:rPr>
        <w:t>seniorPerson</w:t>
      </w:r>
      <w:proofErr w:type="spellEnd"/>
      <w:r w:rsidR="00F335DD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335DD" w:rsidRPr="009B5C61">
        <w:rPr>
          <w:color w:val="0000FF"/>
        </w:rPr>
        <w:t>)</w:t>
      </w:r>
    </w:p>
    <w:p w:rsidR="00F335DD" w:rsidRPr="001D7146" w:rsidRDefault="00F67C17" w:rsidP="00F335D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persons based on the given location</w:t>
      </w:r>
    </w:p>
    <w:p w:rsidR="00F335DD" w:rsidRPr="001D7146" w:rsidRDefault="00D97E8A" w:rsidP="00F335DD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listADT</w:t>
      </w:r>
      <w:proofErr w:type="spellEnd"/>
      <w:proofErr w:type="gramEnd"/>
      <w:r w:rsidR="00F335DD">
        <w:rPr>
          <w:color w:val="0000FF"/>
        </w:rPr>
        <w:t xml:space="preserve"> </w:t>
      </w:r>
      <w:proofErr w:type="spellStart"/>
      <w:r>
        <w:rPr>
          <w:color w:val="0000FF"/>
        </w:rPr>
        <w:t>locatePerson</w:t>
      </w:r>
      <w:proofErr w:type="spellEnd"/>
      <w:r w:rsidR="00F335DD" w:rsidRPr="00E3266C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67C17">
        <w:rPr>
          <w:color w:val="0000FF"/>
        </w:rPr>
        <w:t>, char * s</w:t>
      </w:r>
      <w:r w:rsidR="00F335DD" w:rsidRPr="00E3266C">
        <w:rPr>
          <w:color w:val="0000FF"/>
        </w:rPr>
        <w:t>)</w:t>
      </w:r>
    </w:p>
    <w:p w:rsidR="00F335DD" w:rsidRPr="001D7146" w:rsidRDefault="00F67C17" w:rsidP="00F335DD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ort the persons based on their age in ascending order based on their age</w:t>
      </w:r>
      <w:r w:rsidR="006D5F9A">
        <w:rPr>
          <w:color w:val="auto"/>
        </w:rPr>
        <w:t xml:space="preserve">  </w:t>
      </w:r>
    </w:p>
    <w:p w:rsidR="00F335DD" w:rsidRPr="001D7146" w:rsidRDefault="006D5F9A" w:rsidP="00F335DD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="00D97E8A">
        <w:rPr>
          <w:color w:val="0000FF"/>
        </w:rPr>
        <w:t>listSort</w:t>
      </w:r>
      <w:proofErr w:type="spellEnd"/>
      <w:r w:rsidR="00F335DD" w:rsidRPr="00E3266C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l</w:t>
      </w:r>
      <w:r w:rsidR="00F335DD" w:rsidRPr="00E3266C">
        <w:rPr>
          <w:color w:val="0000FF"/>
        </w:rPr>
        <w:t>)</w:t>
      </w:r>
    </w:p>
    <w:p w:rsidR="001F27D6" w:rsidRPr="001D7146" w:rsidRDefault="001F27D6" w:rsidP="001F27D6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Display the persons in the list (using both the links)</w:t>
      </w:r>
    </w:p>
    <w:p w:rsidR="001F27D6" w:rsidRPr="001D7146" w:rsidRDefault="001F27D6" w:rsidP="001F27D6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listPersons</w:t>
      </w:r>
      <w:proofErr w:type="spellEnd"/>
      <w:r w:rsidRPr="00E3266C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E3266C">
        <w:rPr>
          <w:color w:val="0000FF"/>
        </w:rPr>
        <w:t>)</w:t>
      </w:r>
    </w:p>
    <w:p w:rsidR="00130161" w:rsidRPr="005D7064" w:rsidRDefault="00130161" w:rsidP="00130161">
      <w:pPr>
        <w:pStyle w:val="ListParagraph"/>
        <w:numPr>
          <w:ilvl w:val="0"/>
          <w:numId w:val="6"/>
        </w:numPr>
        <w:rPr>
          <w:bCs/>
        </w:rPr>
      </w:pPr>
      <w:r>
        <w:t>Give the ratio of male versus female, where ratio is the structure containing male and female. (For example, it should be printed as 4:3)</w:t>
      </w:r>
    </w:p>
    <w:p w:rsidR="00130161" w:rsidRDefault="00130161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Ratio </w:t>
      </w:r>
      <w:proofErr w:type="spellStart"/>
      <w:proofErr w:type="gramStart"/>
      <w:r>
        <w:rPr>
          <w:color w:val="0000FF"/>
        </w:rPr>
        <w:t>adultPerson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9B5C61">
        <w:rPr>
          <w:color w:val="0000FF"/>
        </w:rPr>
        <w:t>)</w:t>
      </w:r>
    </w:p>
    <w:p w:rsidR="00F335DD" w:rsidRDefault="00F335DD" w:rsidP="00F335DD">
      <w:pPr>
        <w:rPr>
          <w:bCs/>
        </w:rPr>
      </w:pPr>
    </w:p>
    <w:p w:rsidR="00F335DD" w:rsidRPr="00EC64CC" w:rsidRDefault="00F335DD" w:rsidP="00F335DD">
      <w:pPr>
        <w:rPr>
          <w:bCs/>
        </w:rPr>
      </w:pPr>
      <w:r>
        <w:rPr>
          <w:bCs/>
        </w:rPr>
        <w:t xml:space="preserve">In order </w:t>
      </w:r>
      <w:proofErr w:type="spellStart"/>
      <w:r>
        <w:rPr>
          <w:bCs/>
        </w:rPr>
        <w:t>ro</w:t>
      </w:r>
      <w:proofErr w:type="spellEnd"/>
      <w:r>
        <w:rPr>
          <w:bCs/>
        </w:rPr>
        <w:t xml:space="preserve"> implement this Student Information System, 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>It is necessary t</w:t>
      </w:r>
      <w:r w:rsidR="00285FA9">
        <w:t xml:space="preserve">o create a file that has </w:t>
      </w:r>
      <w:proofErr w:type="spellStart"/>
      <w:r w:rsidR="00285FA9">
        <w:t>p</w:t>
      </w:r>
      <w:r w:rsidR="00A63A3F">
        <w:t>erson</w:t>
      </w:r>
      <w:r>
        <w:t>List</w:t>
      </w:r>
      <w:proofErr w:type="spellEnd"/>
      <w:r>
        <w:t xml:space="preserve"> ADT and implementation of above-mentioned functions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 xml:space="preserve">Another file will be created with only function prototypes </w:t>
      </w:r>
    </w:p>
    <w:p w:rsidR="00F335DD" w:rsidRDefault="00F335DD" w:rsidP="00F335DD">
      <w:pPr>
        <w:pStyle w:val="ListParagraph"/>
        <w:numPr>
          <w:ilvl w:val="0"/>
          <w:numId w:val="7"/>
        </w:numPr>
      </w:pPr>
      <w:r>
        <w:t xml:space="preserve">One more file will be created to write the </w:t>
      </w:r>
      <w:r w:rsidR="00A63A3F">
        <w:t xml:space="preserve">application using the </w:t>
      </w:r>
      <w:proofErr w:type="spellStart"/>
      <w:r w:rsidR="00285FA9">
        <w:t>p</w:t>
      </w:r>
      <w:r w:rsidR="00A63A3F">
        <w:t>erson</w:t>
      </w:r>
      <w:r>
        <w:t>List</w:t>
      </w:r>
      <w:proofErr w:type="spellEnd"/>
      <w:r>
        <w:t xml:space="preserve"> ADT</w:t>
      </w:r>
    </w:p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BD3AA7"/>
    <w:rsid w:val="00070599"/>
    <w:rsid w:val="000A24F1"/>
    <w:rsid w:val="000F23DB"/>
    <w:rsid w:val="00130161"/>
    <w:rsid w:val="001303BA"/>
    <w:rsid w:val="001A7F0B"/>
    <w:rsid w:val="001D7146"/>
    <w:rsid w:val="001F27D6"/>
    <w:rsid w:val="002100DD"/>
    <w:rsid w:val="0028535D"/>
    <w:rsid w:val="00285FA9"/>
    <w:rsid w:val="002957FC"/>
    <w:rsid w:val="002C7A30"/>
    <w:rsid w:val="002F55DB"/>
    <w:rsid w:val="003203E0"/>
    <w:rsid w:val="00376A60"/>
    <w:rsid w:val="003F49F7"/>
    <w:rsid w:val="00404482"/>
    <w:rsid w:val="00422C8B"/>
    <w:rsid w:val="004251CD"/>
    <w:rsid w:val="004335F3"/>
    <w:rsid w:val="00451661"/>
    <w:rsid w:val="0045238E"/>
    <w:rsid w:val="004B0A96"/>
    <w:rsid w:val="004E7778"/>
    <w:rsid w:val="004F60AF"/>
    <w:rsid w:val="005117C4"/>
    <w:rsid w:val="005474E5"/>
    <w:rsid w:val="00564EC2"/>
    <w:rsid w:val="005659E6"/>
    <w:rsid w:val="005A0C0A"/>
    <w:rsid w:val="005D7064"/>
    <w:rsid w:val="005F6264"/>
    <w:rsid w:val="00655A42"/>
    <w:rsid w:val="00664828"/>
    <w:rsid w:val="006A7DF9"/>
    <w:rsid w:val="006D5F9A"/>
    <w:rsid w:val="006E5761"/>
    <w:rsid w:val="006F7C51"/>
    <w:rsid w:val="007017DE"/>
    <w:rsid w:val="00702BBF"/>
    <w:rsid w:val="00714070"/>
    <w:rsid w:val="007761A9"/>
    <w:rsid w:val="007D6F0F"/>
    <w:rsid w:val="007F1AC0"/>
    <w:rsid w:val="00843408"/>
    <w:rsid w:val="008526C7"/>
    <w:rsid w:val="0085705F"/>
    <w:rsid w:val="00872508"/>
    <w:rsid w:val="008D66D2"/>
    <w:rsid w:val="008E1459"/>
    <w:rsid w:val="00925908"/>
    <w:rsid w:val="009271CE"/>
    <w:rsid w:val="00946217"/>
    <w:rsid w:val="009B5C61"/>
    <w:rsid w:val="009D11B6"/>
    <w:rsid w:val="00A25D2D"/>
    <w:rsid w:val="00A44CC6"/>
    <w:rsid w:val="00A63A3F"/>
    <w:rsid w:val="00AF6AD8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D0346"/>
    <w:rsid w:val="00BD3AA7"/>
    <w:rsid w:val="00C141C7"/>
    <w:rsid w:val="00C473F6"/>
    <w:rsid w:val="00C86475"/>
    <w:rsid w:val="00CB481B"/>
    <w:rsid w:val="00CE5CAF"/>
    <w:rsid w:val="00D076EA"/>
    <w:rsid w:val="00D20DD3"/>
    <w:rsid w:val="00D53508"/>
    <w:rsid w:val="00D97E8A"/>
    <w:rsid w:val="00DB7031"/>
    <w:rsid w:val="00E3266C"/>
    <w:rsid w:val="00E91EE6"/>
    <w:rsid w:val="00E961FC"/>
    <w:rsid w:val="00EB3FA1"/>
    <w:rsid w:val="00EC64CC"/>
    <w:rsid w:val="00EC7659"/>
    <w:rsid w:val="00ED4075"/>
    <w:rsid w:val="00F335DD"/>
    <w:rsid w:val="00F6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F772-22C5-4377-BB44-C12A36E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34</cp:revision>
  <dcterms:created xsi:type="dcterms:W3CDTF">2019-07-15T04:49:00Z</dcterms:created>
  <dcterms:modified xsi:type="dcterms:W3CDTF">2019-07-27T07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